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="00A15FC3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 </w:t>
                          </w:r>
                          <w:r w:rsidR="00825A5D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1485/1282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D93437" w:rsidRPr="00CA2512">
        <w:rPr>
          <w:sz w:val="22"/>
          <w:szCs w:val="22"/>
          <w:lang w:val="en-US"/>
        </w:rPr>
        <w:t xml:space="preserve">        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C64ABA">
        <w:rPr>
          <w:rFonts w:ascii="Century Gothic" w:hAnsi="Century Gothic"/>
          <w:sz w:val="20"/>
          <w:szCs w:val="20"/>
          <w:lang w:val="en-US"/>
        </w:rPr>
        <w:t>30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>.</w:t>
      </w:r>
      <w:r w:rsidR="00D31ACD">
        <w:rPr>
          <w:rFonts w:ascii="Century Gothic" w:hAnsi="Century Gothic"/>
          <w:sz w:val="20"/>
          <w:szCs w:val="20"/>
          <w:lang w:val="en-US"/>
        </w:rPr>
        <w:t>04</w:t>
      </w:r>
      <w:r w:rsidR="004C3083">
        <w:rPr>
          <w:rFonts w:ascii="Century Gothic" w:hAnsi="Century Gothic"/>
          <w:sz w:val="20"/>
          <w:szCs w:val="20"/>
          <w:lang w:val="en-US"/>
        </w:rPr>
        <w:t>.2021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D51E0" w:rsidRPr="00CF7ABD">
        <w:rPr>
          <w:rFonts w:ascii="Century Gothic" w:hAnsi="Century Gothic"/>
          <w:sz w:val="20"/>
          <w:szCs w:val="20"/>
          <w:lang w:val="en-US"/>
        </w:rPr>
        <w:t>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7A6BEE" w:rsidP="0052151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6C5BA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695E4D" w:rsidRDefault="00ED51E0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 w:rsidRPr="00CF7ABD">
        <w:rPr>
          <w:rFonts w:ascii="Century Gothic" w:hAnsi="Century Gothic"/>
          <w:bCs/>
          <w:sz w:val="20"/>
          <w:szCs w:val="20"/>
        </w:rPr>
        <w:t xml:space="preserve">Dotyczy: </w:t>
      </w:r>
      <w:r w:rsidR="004C3083" w:rsidRPr="00897312">
        <w:rPr>
          <w:rFonts w:ascii="Century Gothic" w:hAnsi="Century Gothic"/>
          <w:sz w:val="20"/>
          <w:szCs w:val="20"/>
        </w:rPr>
        <w:t>postępowania o  udzielenie  zamówienia</w:t>
      </w:r>
      <w:r w:rsidR="004C3083" w:rsidRPr="00897312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4C3083">
        <w:rPr>
          <w:rFonts w:ascii="Century Gothic" w:hAnsi="Century Gothic"/>
          <w:sz w:val="20"/>
          <w:szCs w:val="20"/>
        </w:rPr>
        <w:t xml:space="preserve">publicznego </w:t>
      </w:r>
      <w:r w:rsidR="004C3083" w:rsidRPr="00897312">
        <w:rPr>
          <w:rFonts w:ascii="Century Gothic" w:hAnsi="Century Gothic"/>
          <w:sz w:val="20"/>
          <w:szCs w:val="20"/>
        </w:rPr>
        <w:t>w trybie</w:t>
      </w:r>
      <w:r w:rsidR="004C3083">
        <w:rPr>
          <w:rFonts w:ascii="Century Gothic" w:hAnsi="Century Gothic"/>
          <w:sz w:val="20"/>
          <w:szCs w:val="20"/>
        </w:rPr>
        <w:t xml:space="preserve"> podstawowym</w:t>
      </w:r>
      <w:r w:rsidR="004C3083" w:rsidRPr="00897312">
        <w:rPr>
          <w:rFonts w:ascii="Century Gothic" w:hAnsi="Century Gothic"/>
          <w:sz w:val="20"/>
          <w:szCs w:val="20"/>
        </w:rPr>
        <w:t xml:space="preserve"> na </w:t>
      </w:r>
      <w:r w:rsidR="00A4142E">
        <w:rPr>
          <w:rFonts w:ascii="Century Gothic" w:hAnsi="Century Gothic"/>
          <w:b/>
          <w:sz w:val="20"/>
          <w:szCs w:val="20"/>
        </w:rPr>
        <w:t xml:space="preserve">Dostawę </w:t>
      </w:r>
      <w:r w:rsidR="00A128C2">
        <w:rPr>
          <w:rFonts w:ascii="Century Gothic" w:hAnsi="Century Gothic"/>
          <w:b/>
          <w:sz w:val="20"/>
          <w:szCs w:val="20"/>
        </w:rPr>
        <w:t>zestawów komputerowych, nr ref.: WZP-1282/21/73/Ł</w:t>
      </w:r>
      <w:r w:rsidR="00A4142E">
        <w:rPr>
          <w:rFonts w:ascii="Century Gothic" w:hAnsi="Century Gothic"/>
          <w:b/>
          <w:sz w:val="20"/>
          <w:szCs w:val="20"/>
        </w:rPr>
        <w:t>.</w:t>
      </w:r>
    </w:p>
    <w:p w:rsidR="006C5BAD" w:rsidRDefault="006C5BAD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CC4F64" w:rsidRDefault="00ED51E0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proofErr w:type="spellStart"/>
      <w:r w:rsidR="004C3083">
        <w:rPr>
          <w:rFonts w:ascii="Century Gothic" w:hAnsi="Century Gothic"/>
          <w:sz w:val="20"/>
          <w:szCs w:val="20"/>
        </w:rPr>
        <w:t>t.j</w:t>
      </w:r>
      <w:proofErr w:type="spellEnd"/>
      <w:r w:rsidR="004C3083">
        <w:rPr>
          <w:rFonts w:ascii="Century Gothic" w:hAnsi="Century Gothic"/>
          <w:sz w:val="20"/>
          <w:szCs w:val="20"/>
        </w:rPr>
        <w:t>. Dz.U. z 2019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2019</w:t>
      </w:r>
      <w:r w:rsidR="00A33DE9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A33DE9">
        <w:rPr>
          <w:rFonts w:ascii="Century Gothic" w:hAnsi="Century Gothic"/>
          <w:sz w:val="20"/>
          <w:szCs w:val="20"/>
        </w:rPr>
        <w:t>późn</w:t>
      </w:r>
      <w:proofErr w:type="spellEnd"/>
      <w:r w:rsidR="00A33DE9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ałając w imieniu Zamawiającego  informuje, że w ww. postępowaniu:</w:t>
      </w:r>
    </w:p>
    <w:p w:rsidR="006C5BAD" w:rsidRPr="0013613D" w:rsidRDefault="006C5BAD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</w:p>
    <w:p w:rsidR="005F1534" w:rsidRDefault="005F1534" w:rsidP="005F1534">
      <w:pPr>
        <w:pStyle w:val="Standard"/>
        <w:ind w:start="21.30pt" w:hanging="21.30pt"/>
        <w:jc w:val="both"/>
        <w:rPr>
          <w:rFonts w:ascii="Century Gothic" w:hAnsi="Century Gothic"/>
          <w:sz w:val="20"/>
        </w:rPr>
      </w:pPr>
      <w:r w:rsidRPr="000746F5">
        <w:rPr>
          <w:rFonts w:ascii="Century Gothic" w:hAnsi="Century Gothic"/>
          <w:sz w:val="20"/>
        </w:rPr>
        <w:t>Oferty złożyli Wykonawcy</w:t>
      </w:r>
      <w:r w:rsidR="00A128C2">
        <w:rPr>
          <w:rFonts w:ascii="Century Gothic" w:hAnsi="Century Gothic"/>
          <w:sz w:val="20"/>
        </w:rPr>
        <w:t>:</w:t>
      </w:r>
    </w:p>
    <w:p w:rsidR="003167CF" w:rsidRPr="003167CF" w:rsidRDefault="003167CF" w:rsidP="00A128C2">
      <w:pPr>
        <w:suppressAutoHyphens/>
        <w:autoSpaceDN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3"/>
        <w:gridCol w:w="6953"/>
        <w:gridCol w:w="1823"/>
      </w:tblGrid>
      <w:tr w:rsidR="00276590" w:rsidRPr="004E5D94" w:rsidTr="00276590">
        <w:trPr>
          <w:cantSplit/>
          <w:trHeight w:val="564"/>
        </w:trPr>
        <w:tc>
          <w:tcPr>
            <w:tcW w:w="36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9F5265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 w:rsidRPr="009F5265">
              <w:rPr>
                <w:rFonts w:ascii="Century Gothic" w:hAnsi="Century Gothic" w:cs="Century Gothic"/>
                <w:b/>
                <w:sz w:val="22"/>
                <w:szCs w:val="18"/>
              </w:rPr>
              <w:t xml:space="preserve">Numer </w:t>
            </w:r>
            <w:r w:rsidRPr="009F5265">
              <w:rPr>
                <w:rFonts w:ascii="Century Gothic" w:hAnsi="Century Gothic" w:cs="Century Gothic"/>
                <w:b/>
                <w:sz w:val="22"/>
                <w:szCs w:val="18"/>
              </w:rPr>
              <w:br/>
              <w:t>oferty</w:t>
            </w:r>
          </w:p>
        </w:tc>
        <w:tc>
          <w:tcPr>
            <w:tcW w:w="35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9F5265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 w:rsidRPr="009F5265">
              <w:rPr>
                <w:rFonts w:ascii="Century Gothic" w:hAnsi="Century Gothic" w:cs="Century Gothic"/>
                <w:b/>
                <w:sz w:val="22"/>
                <w:szCs w:val="18"/>
              </w:rPr>
              <w:t>Nazwa (firma) i adres wykonawcy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9F5265" w:rsidRDefault="00276590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2"/>
                <w:szCs w:val="18"/>
                <w:lang w:eastAsia="zh-CN" w:bidi="hi-IN"/>
              </w:rPr>
            </w:pPr>
            <w:r w:rsidRPr="009F5265">
              <w:rPr>
                <w:rFonts w:ascii="Century Gothic" w:eastAsia="Arial" w:hAnsi="Century Gothic" w:cs="Century Gothic"/>
                <w:b/>
                <w:color w:val="000000"/>
                <w:kern w:val="2"/>
                <w:sz w:val="22"/>
                <w:szCs w:val="18"/>
                <w:lang w:eastAsia="zh-CN" w:bidi="hi-IN"/>
              </w:rPr>
              <w:t>Cena oferty brutto w PLN</w:t>
            </w:r>
          </w:p>
        </w:tc>
      </w:tr>
      <w:tr w:rsidR="00276590" w:rsidRPr="004E5D94" w:rsidTr="00276590">
        <w:trPr>
          <w:cantSplit/>
          <w:trHeight w:val="181"/>
        </w:trPr>
        <w:tc>
          <w:tcPr>
            <w:tcW w:w="36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9F5265" w:rsidRDefault="000E63CB" w:rsidP="000E63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18"/>
              </w:rPr>
            </w:pPr>
            <w:r w:rsidRPr="009F5265">
              <w:rPr>
                <w:rFonts w:ascii="Century Gothic" w:hAnsi="Century Gothic"/>
                <w:sz w:val="22"/>
                <w:szCs w:val="18"/>
              </w:rPr>
              <w:t>1.</w:t>
            </w:r>
          </w:p>
        </w:tc>
        <w:tc>
          <w:tcPr>
            <w:tcW w:w="35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9F5265" w:rsidRDefault="000E63CB" w:rsidP="004E5D94">
            <w:pPr>
              <w:suppressAutoHyphens/>
              <w:autoSpaceDE w:val="0"/>
              <w:rPr>
                <w:rFonts w:ascii="Century Gothic" w:hAnsi="Century Gothic" w:cs="Century Gothic"/>
                <w:sz w:val="22"/>
                <w:szCs w:val="18"/>
                <w:lang w:eastAsia="zh-CN"/>
              </w:rPr>
            </w:pPr>
            <w:r w:rsidRPr="009F5265">
              <w:rPr>
                <w:rFonts w:ascii="Century Gothic" w:hAnsi="Century Gothic" w:cs="Century Gothic"/>
                <w:sz w:val="22"/>
                <w:szCs w:val="18"/>
                <w:lang w:eastAsia="zh-CN"/>
              </w:rPr>
              <w:t xml:space="preserve">allclouds.pl Sp. z o.o., </w:t>
            </w:r>
            <w:r w:rsidR="009F5265">
              <w:rPr>
                <w:rFonts w:ascii="Century Gothic" w:hAnsi="Century Gothic" w:cs="Century Gothic"/>
                <w:sz w:val="22"/>
                <w:szCs w:val="18"/>
                <w:lang w:eastAsia="zh-CN"/>
              </w:rPr>
              <w:br/>
            </w:r>
            <w:r w:rsidRPr="009F5265">
              <w:rPr>
                <w:rFonts w:ascii="Century Gothic" w:hAnsi="Century Gothic" w:cs="Century Gothic"/>
                <w:sz w:val="22"/>
                <w:szCs w:val="18"/>
                <w:lang w:eastAsia="zh-CN"/>
              </w:rPr>
              <w:t>ul. Jutrzenki 139, 02-231 Warszawa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9F5265" w:rsidRDefault="000E63CB" w:rsidP="004E5D94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2"/>
                <w:szCs w:val="18"/>
                <w:lang w:eastAsia="zh-CN"/>
              </w:rPr>
            </w:pPr>
            <w:r w:rsidRPr="009F5265">
              <w:rPr>
                <w:rFonts w:ascii="Century Gothic" w:hAnsi="Century Gothic"/>
                <w:kern w:val="3"/>
                <w:sz w:val="22"/>
                <w:szCs w:val="18"/>
                <w:lang w:eastAsia="zh-CN"/>
              </w:rPr>
              <w:t>369 999,79</w:t>
            </w:r>
          </w:p>
        </w:tc>
      </w:tr>
      <w:tr w:rsidR="00276590" w:rsidRPr="004E5D94" w:rsidTr="00276590">
        <w:trPr>
          <w:cantSplit/>
          <w:trHeight w:val="181"/>
        </w:trPr>
        <w:tc>
          <w:tcPr>
            <w:tcW w:w="36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9F5265" w:rsidRDefault="000E63CB" w:rsidP="000E63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18"/>
              </w:rPr>
            </w:pPr>
            <w:r w:rsidRPr="009F5265">
              <w:rPr>
                <w:rFonts w:ascii="Century Gothic" w:hAnsi="Century Gothic"/>
                <w:sz w:val="22"/>
                <w:szCs w:val="18"/>
              </w:rPr>
              <w:t>2.</w:t>
            </w:r>
          </w:p>
        </w:tc>
        <w:tc>
          <w:tcPr>
            <w:tcW w:w="35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9F5265" w:rsidRDefault="000E63CB" w:rsidP="004E5D94">
            <w:pPr>
              <w:suppressAutoHyphens/>
              <w:autoSpaceDE w:val="0"/>
              <w:rPr>
                <w:rFonts w:ascii="Century Gothic" w:hAnsi="Century Gothic" w:cs="Century Gothic"/>
                <w:sz w:val="22"/>
                <w:szCs w:val="18"/>
                <w:lang w:eastAsia="zh-CN"/>
              </w:rPr>
            </w:pPr>
            <w:r w:rsidRPr="009F5265">
              <w:rPr>
                <w:rFonts w:ascii="Century Gothic" w:hAnsi="Century Gothic" w:cs="Century Gothic"/>
                <w:sz w:val="22"/>
                <w:szCs w:val="18"/>
                <w:lang w:eastAsia="zh-CN"/>
              </w:rPr>
              <w:t xml:space="preserve">CEZAR Cezary </w:t>
            </w:r>
            <w:proofErr w:type="spellStart"/>
            <w:r w:rsidRPr="009F5265">
              <w:rPr>
                <w:rFonts w:ascii="Century Gothic" w:hAnsi="Century Gothic" w:cs="Century Gothic"/>
                <w:sz w:val="22"/>
                <w:szCs w:val="18"/>
                <w:lang w:eastAsia="zh-CN"/>
              </w:rPr>
              <w:t>Machnio</w:t>
            </w:r>
            <w:proofErr w:type="spellEnd"/>
            <w:r w:rsidRPr="009F5265">
              <w:rPr>
                <w:rFonts w:ascii="Century Gothic" w:hAnsi="Century Gothic" w:cs="Century Gothic"/>
                <w:sz w:val="22"/>
                <w:szCs w:val="18"/>
                <w:lang w:eastAsia="zh-CN"/>
              </w:rPr>
              <w:t xml:space="preserve"> i Piotr Gębka Sp. z o.o.</w:t>
            </w:r>
            <w:r w:rsidR="009F5265">
              <w:rPr>
                <w:rFonts w:ascii="Century Gothic" w:hAnsi="Century Gothic" w:cs="Century Gothic"/>
                <w:sz w:val="22"/>
                <w:szCs w:val="18"/>
                <w:lang w:eastAsia="zh-CN"/>
              </w:rPr>
              <w:t>,</w:t>
            </w:r>
            <w:r w:rsidR="009F5265">
              <w:rPr>
                <w:rFonts w:ascii="Century Gothic" w:hAnsi="Century Gothic" w:cs="Century Gothic"/>
                <w:sz w:val="22"/>
                <w:szCs w:val="18"/>
                <w:lang w:eastAsia="zh-CN"/>
              </w:rPr>
              <w:br/>
            </w:r>
            <w:r w:rsidR="009F5265" w:rsidRPr="009F5265">
              <w:rPr>
                <w:rFonts w:ascii="Century Gothic" w:hAnsi="Century Gothic" w:cs="Century Gothic"/>
                <w:sz w:val="22"/>
                <w:szCs w:val="18"/>
                <w:lang w:eastAsia="zh-CN"/>
              </w:rPr>
              <w:t>ul.</w:t>
            </w:r>
            <w:r w:rsidR="009F5265">
              <w:rPr>
                <w:rFonts w:ascii="Century Gothic" w:hAnsi="Century Gothic" w:cs="Century Gothic"/>
                <w:sz w:val="22"/>
                <w:szCs w:val="18"/>
                <w:lang w:eastAsia="zh-CN"/>
              </w:rPr>
              <w:t xml:space="preserve"> Wolność 8 lok. 4, 26 600 Radom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9F5265" w:rsidRDefault="000E63CB" w:rsidP="004E5D94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2"/>
                <w:szCs w:val="18"/>
                <w:lang w:eastAsia="zh-CN"/>
              </w:rPr>
            </w:pPr>
            <w:r w:rsidRPr="009F5265">
              <w:rPr>
                <w:rFonts w:ascii="Century Gothic" w:hAnsi="Century Gothic"/>
                <w:kern w:val="3"/>
                <w:sz w:val="22"/>
                <w:szCs w:val="18"/>
                <w:lang w:eastAsia="zh-CN"/>
              </w:rPr>
              <w:t>371 767,50</w:t>
            </w:r>
          </w:p>
        </w:tc>
      </w:tr>
    </w:tbl>
    <w:p w:rsidR="003167CF" w:rsidRPr="004E5D94" w:rsidRDefault="003167CF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zh-CN"/>
        </w:rPr>
      </w:pPr>
    </w:p>
    <w:p w:rsidR="00A3239F" w:rsidRPr="003167CF" w:rsidRDefault="00A3239F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2"/>
          <w:lang w:eastAsia="zh-CN" w:bidi="hi-IN"/>
        </w:rPr>
      </w:pPr>
    </w:p>
    <w:sectPr w:rsidR="00A3239F" w:rsidRPr="003167CF" w:rsidSect="00686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C307DA" w:rsidRDefault="00C307DA">
      <w:r>
        <w:separator/>
      </w:r>
    </w:p>
  </w:endnote>
  <w:endnote w:type="continuationSeparator" w:id="0">
    <w:p w:rsidR="00C307DA" w:rsidRDefault="00C3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Stopka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106543" w:rsidRDefault="00FE7AFE" w:rsidP="005F1534">
    <w:pPr>
      <w:pStyle w:val="Stopka"/>
      <w:jc w:val="center"/>
      <w:rPr>
        <w:sz w:val="20"/>
        <w:szCs w:val="20"/>
      </w:rPr>
    </w:pPr>
    <w:r w:rsidRPr="00AA5D1D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106543">
      <w:rPr>
        <w:sz w:val="20"/>
        <w:szCs w:val="20"/>
      </w:rPr>
      <w:t>Komenda Stołeczna Policji</w:t>
    </w:r>
  </w:p>
  <w:p w:rsidR="00A43CAA" w:rsidRPr="00C47E00" w:rsidRDefault="00A43CAA" w:rsidP="00215A8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Wydział Zamówień </w:t>
    </w:r>
    <w:r w:rsidRPr="00C47E00">
      <w:rPr>
        <w:sz w:val="20"/>
        <w:szCs w:val="20"/>
      </w:rPr>
      <w:t>Publicznych</w:t>
    </w:r>
  </w:p>
  <w:p w:rsidR="00A43CAA" w:rsidRDefault="00A43CAA" w:rsidP="00215A8E">
    <w:pPr>
      <w:pStyle w:val="Stopka"/>
      <w:jc w:val="center"/>
      <w:rPr>
        <w:sz w:val="20"/>
        <w:szCs w:val="20"/>
      </w:rPr>
    </w:pPr>
    <w:r w:rsidRPr="00C47E00">
      <w:rPr>
        <w:sz w:val="20"/>
        <w:szCs w:val="20"/>
      </w:rPr>
      <w:t xml:space="preserve">00-150 </w:t>
    </w:r>
    <w:r w:rsidR="00136EB2">
      <w:rPr>
        <w:sz w:val="20"/>
        <w:szCs w:val="20"/>
      </w:rPr>
      <w:t xml:space="preserve">Warszawa, ul Nowolipie 2, tel. </w:t>
    </w:r>
    <w:r w:rsidR="00640193">
      <w:rPr>
        <w:sz w:val="20"/>
        <w:szCs w:val="20"/>
      </w:rPr>
      <w:t>47 72</w:t>
    </w:r>
    <w:r w:rsidRPr="00C47E00">
      <w:rPr>
        <w:sz w:val="20"/>
        <w:szCs w:val="20"/>
      </w:rPr>
      <w:t>3</w:t>
    </w:r>
    <w:r w:rsidR="000D70E6">
      <w:rPr>
        <w:sz w:val="20"/>
        <w:szCs w:val="20"/>
      </w:rPr>
      <w:t xml:space="preserve"> 86 08</w:t>
    </w:r>
    <w:r w:rsidRPr="00C47E00">
      <w:rPr>
        <w:sz w:val="20"/>
        <w:szCs w:val="20"/>
      </w:rPr>
      <w:t>, fax</w:t>
    </w:r>
    <w:r w:rsidR="00107963">
      <w:rPr>
        <w:sz w:val="20"/>
        <w:szCs w:val="20"/>
      </w:rPr>
      <w:t xml:space="preserve">: </w:t>
    </w:r>
    <w:r w:rsidR="000C2EFC">
      <w:rPr>
        <w:sz w:val="20"/>
        <w:szCs w:val="20"/>
      </w:rPr>
      <w:t xml:space="preserve"> </w:t>
    </w:r>
    <w:r w:rsidR="00E16DBB">
      <w:rPr>
        <w:sz w:val="20"/>
        <w:szCs w:val="20"/>
      </w:rPr>
      <w:t>47 72</w:t>
    </w:r>
    <w:r w:rsidRPr="00C47E00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Stopka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C307DA" w:rsidRDefault="00C307DA">
      <w:r>
        <w:separator/>
      </w:r>
    </w:p>
  </w:footnote>
  <w:footnote w:type="continuationSeparator" w:id="0">
    <w:p w:rsidR="00C307DA" w:rsidRDefault="00C307D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Nagwek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Nagwek"/>
    </w:pP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Nagwek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3CB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DAF"/>
    <w:rsid w:val="00170AFE"/>
    <w:rsid w:val="00174009"/>
    <w:rsid w:val="00174B00"/>
    <w:rsid w:val="00183C73"/>
    <w:rsid w:val="00184D01"/>
    <w:rsid w:val="00185C4F"/>
    <w:rsid w:val="001A649E"/>
    <w:rsid w:val="001B4448"/>
    <w:rsid w:val="001B5341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7452"/>
    <w:rsid w:val="002B1661"/>
    <w:rsid w:val="002B1808"/>
    <w:rsid w:val="002B2D5A"/>
    <w:rsid w:val="002B48D1"/>
    <w:rsid w:val="002B4990"/>
    <w:rsid w:val="002C09F7"/>
    <w:rsid w:val="002C34DE"/>
    <w:rsid w:val="002C4C74"/>
    <w:rsid w:val="002C5FEA"/>
    <w:rsid w:val="002D13F0"/>
    <w:rsid w:val="002E292A"/>
    <w:rsid w:val="002E4507"/>
    <w:rsid w:val="002F5507"/>
    <w:rsid w:val="00300993"/>
    <w:rsid w:val="00301C3E"/>
    <w:rsid w:val="00302876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8236D"/>
    <w:rsid w:val="003870C9"/>
    <w:rsid w:val="00390652"/>
    <w:rsid w:val="0039530A"/>
    <w:rsid w:val="00396D40"/>
    <w:rsid w:val="003A78FE"/>
    <w:rsid w:val="003B5041"/>
    <w:rsid w:val="003C24CA"/>
    <w:rsid w:val="003D0004"/>
    <w:rsid w:val="003D2FAA"/>
    <w:rsid w:val="003D3A93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2665F"/>
    <w:rsid w:val="00430FF8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780C"/>
    <w:rsid w:val="004C3083"/>
    <w:rsid w:val="004C5AFA"/>
    <w:rsid w:val="004D1C22"/>
    <w:rsid w:val="004E350D"/>
    <w:rsid w:val="004E36E5"/>
    <w:rsid w:val="004E54FD"/>
    <w:rsid w:val="004E5D94"/>
    <w:rsid w:val="004E6527"/>
    <w:rsid w:val="004F36E7"/>
    <w:rsid w:val="00500117"/>
    <w:rsid w:val="005027FE"/>
    <w:rsid w:val="00502F61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1BA4"/>
    <w:rsid w:val="005E1E77"/>
    <w:rsid w:val="005E2632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40193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E055D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271F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25A5D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0D17"/>
    <w:rsid w:val="008D22F7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3D8A"/>
    <w:rsid w:val="009F5265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142E"/>
    <w:rsid w:val="00A43CAA"/>
    <w:rsid w:val="00A46433"/>
    <w:rsid w:val="00A5373A"/>
    <w:rsid w:val="00A5581C"/>
    <w:rsid w:val="00A57E45"/>
    <w:rsid w:val="00A63CD2"/>
    <w:rsid w:val="00A6498D"/>
    <w:rsid w:val="00A66B04"/>
    <w:rsid w:val="00A704B6"/>
    <w:rsid w:val="00A70ED8"/>
    <w:rsid w:val="00A858AD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B0E"/>
    <w:rsid w:val="00AB1D65"/>
    <w:rsid w:val="00AC6149"/>
    <w:rsid w:val="00AC62EE"/>
    <w:rsid w:val="00AC682F"/>
    <w:rsid w:val="00AC7D89"/>
    <w:rsid w:val="00AD2AB1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BDB"/>
    <w:rsid w:val="00B93231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F4708"/>
    <w:rsid w:val="00BF767D"/>
    <w:rsid w:val="00C0174F"/>
    <w:rsid w:val="00C05232"/>
    <w:rsid w:val="00C1348C"/>
    <w:rsid w:val="00C1397F"/>
    <w:rsid w:val="00C26FBE"/>
    <w:rsid w:val="00C307DA"/>
    <w:rsid w:val="00C408C3"/>
    <w:rsid w:val="00C457A6"/>
    <w:rsid w:val="00C471B9"/>
    <w:rsid w:val="00C4766F"/>
    <w:rsid w:val="00C47E00"/>
    <w:rsid w:val="00C52223"/>
    <w:rsid w:val="00C64ABA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40BEF"/>
    <w:rsid w:val="00D45ABC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4B98"/>
    <w:rsid w:val="00DD1F2F"/>
    <w:rsid w:val="00DD4622"/>
    <w:rsid w:val="00DD7B6C"/>
    <w:rsid w:val="00DE7B36"/>
    <w:rsid w:val="00DF6470"/>
    <w:rsid w:val="00DF661E"/>
    <w:rsid w:val="00DF6A84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4426"/>
    <w:rsid w:val="00F86603"/>
    <w:rsid w:val="00F9178D"/>
    <w:rsid w:val="00F9677C"/>
    <w:rsid w:val="00F9696A"/>
    <w:rsid w:val="00F9785D"/>
    <w:rsid w:val="00F97F2D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96343A4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7E3A5EF-4D14-48F4-841B-1496C0B7A47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4-30T12:57:00Z</dcterms:modified>
</cp:coreProperties>
</file>